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482F0" w14:textId="77777777" w:rsidR="005F7DB5" w:rsidRDefault="005F7DB5" w:rsidP="005F7DB5">
      <w:pPr>
        <w:pStyle w:val="Heading1"/>
        <w:jc w:val="center"/>
        <w:rPr>
          <w:color w:val="8F400B"/>
        </w:rPr>
      </w:pPr>
      <w:r w:rsidRPr="00D53AC6">
        <w:rPr>
          <w:color w:val="8F400B"/>
        </w:rPr>
        <w:t xml:space="preserve">Exercise: </w:t>
      </w:r>
      <w:r w:rsidR="008B2E80" w:rsidRPr="008B2E80">
        <w:rPr>
          <w:color w:val="8F400B"/>
        </w:rPr>
        <w:t>Networks</w:t>
      </w:r>
      <w:r w:rsidR="008B2E80">
        <w:rPr>
          <w:color w:val="8F400B"/>
        </w:rPr>
        <w:t xml:space="preserve">, </w:t>
      </w:r>
      <w:r w:rsidR="008B2E80" w:rsidRPr="008B2E80">
        <w:rPr>
          <w:color w:val="8F400B"/>
        </w:rPr>
        <w:t>Internet</w:t>
      </w:r>
      <w:r w:rsidR="008B2E80">
        <w:rPr>
          <w:color w:val="8F400B"/>
        </w:rPr>
        <w:t xml:space="preserve"> </w:t>
      </w:r>
      <w:r w:rsidR="008B2E80" w:rsidRPr="008B2E80">
        <w:rPr>
          <w:color w:val="8F400B"/>
        </w:rPr>
        <w:t>and</w:t>
      </w:r>
      <w:r w:rsidR="008B2E80">
        <w:rPr>
          <w:color w:val="8F400B"/>
        </w:rPr>
        <w:t xml:space="preserve"> </w:t>
      </w:r>
      <w:r w:rsidR="008B2E80" w:rsidRPr="008B2E80">
        <w:rPr>
          <w:color w:val="8F400B"/>
        </w:rPr>
        <w:t>Protocols</w:t>
      </w:r>
    </w:p>
    <w:p w14:paraId="0E301598" w14:textId="77777777" w:rsidR="008B2E80" w:rsidRPr="008B2E80" w:rsidRDefault="008B2E80" w:rsidP="008B2E80"/>
    <w:p w14:paraId="65B92AFA" w14:textId="77777777" w:rsidR="005F7DB5" w:rsidRPr="005910DC" w:rsidRDefault="005F7DB5" w:rsidP="005F7DB5">
      <w:pPr>
        <w:jc w:val="center"/>
        <w:rPr>
          <w:noProof/>
          <w:lang w:val="bg-BG"/>
        </w:rPr>
      </w:pPr>
      <w:r w:rsidRPr="005910DC">
        <w:rPr>
          <w:noProof/>
        </w:rPr>
        <w:t xml:space="preserve">Problems for exercises and homework for the </w:t>
      </w:r>
      <w:hyperlink r:id="rId8" w:history="1">
        <w:r w:rsidRPr="00AC17EE">
          <w:rPr>
            <w:rStyle w:val="Hyperlink"/>
            <w:noProof/>
          </w:rPr>
          <w:t>"Software Technologies" course @ Software University.</w:t>
        </w:r>
      </w:hyperlink>
    </w:p>
    <w:p w14:paraId="0BB2B2F5" w14:textId="77777777" w:rsidR="001A50E1" w:rsidRDefault="001A50E1" w:rsidP="003C00B8"/>
    <w:p w14:paraId="61881753" w14:textId="79146333" w:rsidR="001A50E1" w:rsidRDefault="001A50E1" w:rsidP="003C00B8">
      <w:pPr>
        <w:pStyle w:val="Heading2"/>
      </w:pPr>
      <w:r w:rsidRPr="001A50E1">
        <w:t>Trace the route to a certain IP address</w:t>
      </w:r>
      <w:r w:rsidR="005F30D4">
        <w:t xml:space="preserve"> </w:t>
      </w:r>
      <w:r w:rsidR="005F30D4">
        <w:rPr>
          <w:noProof/>
        </w:rPr>
        <w:drawing>
          <wp:inline distT="0" distB="0" distL="0" distR="0" wp14:anchorId="7A9A5AEE" wp14:editId="0B4BD31F">
            <wp:extent cx="238125" cy="238125"/>
            <wp:effectExtent l="0" t="0" r="9525" b="9525"/>
            <wp:docPr id="2008558512" name="Picture 1" descr=":white_check_mark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white_check_mark: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E2490" w14:textId="6410BB2F" w:rsidR="005F30D4" w:rsidRDefault="003C00B8" w:rsidP="005F30D4">
      <w:pPr>
        <w:pStyle w:val="ListParagraph"/>
        <w:numPr>
          <w:ilvl w:val="0"/>
          <w:numId w:val="5"/>
        </w:numPr>
      </w:pPr>
      <w:r w:rsidRPr="003C00B8">
        <w:t>Use the ping command to test connectivity to an external website</w:t>
      </w:r>
      <w:r>
        <w:t xml:space="preserve"> of your choosing</w:t>
      </w:r>
      <w:r w:rsidRPr="003C00B8">
        <w:t xml:space="preserve"> </w:t>
      </w:r>
      <w:r w:rsidR="004975D6">
        <w:t>/Example: wikipedia.com/</w:t>
      </w:r>
    </w:p>
    <w:p w14:paraId="6E04284A" w14:textId="77777777" w:rsidR="004975D6" w:rsidRDefault="004975D6" w:rsidP="002975E4">
      <w:pPr>
        <w:ind w:firstLine="360"/>
      </w:pPr>
      <w:r>
        <w:t>2. Add a screenshot of the result here:</w:t>
      </w:r>
    </w:p>
    <w:p w14:paraId="308AA1B5" w14:textId="77777777" w:rsidR="006C2AA2" w:rsidRDefault="006C2AA2" w:rsidP="001A50E1"/>
    <w:p w14:paraId="56B29B53" w14:textId="0E0AF702" w:rsidR="002975E4" w:rsidRDefault="002975E4" w:rsidP="001A50E1">
      <w:r>
        <w:rPr>
          <w:noProof/>
        </w:rPr>
        <w:drawing>
          <wp:inline distT="0" distB="0" distL="0" distR="0" wp14:anchorId="2409029D" wp14:editId="5EE83A21">
            <wp:extent cx="6648450" cy="3667125"/>
            <wp:effectExtent l="0" t="0" r="0" b="9525"/>
            <wp:docPr id="888241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EED0F" w14:textId="77777777" w:rsidR="006C2AA2" w:rsidRDefault="006C2AA2" w:rsidP="001A50E1"/>
    <w:p w14:paraId="4F376506" w14:textId="77777777" w:rsidR="002975E4" w:rsidRDefault="002975E4" w:rsidP="001A50E1"/>
    <w:p w14:paraId="6EAF668F" w14:textId="77777777" w:rsidR="002975E4" w:rsidRDefault="002975E4" w:rsidP="001A50E1"/>
    <w:p w14:paraId="13974E5D" w14:textId="77777777" w:rsidR="002975E4" w:rsidRDefault="002975E4" w:rsidP="001A50E1"/>
    <w:p w14:paraId="306C701C" w14:textId="77777777" w:rsidR="002975E4" w:rsidRDefault="002975E4" w:rsidP="001A50E1"/>
    <w:p w14:paraId="1776A355" w14:textId="77777777" w:rsidR="002975E4" w:rsidRDefault="002975E4" w:rsidP="001A50E1"/>
    <w:p w14:paraId="5966C060" w14:textId="77777777" w:rsidR="002975E4" w:rsidRDefault="002975E4" w:rsidP="001A50E1"/>
    <w:p w14:paraId="4F67075D" w14:textId="77777777" w:rsidR="002975E4" w:rsidRDefault="002975E4" w:rsidP="001A50E1"/>
    <w:p w14:paraId="0F4C69B9" w14:textId="77777777" w:rsidR="002975E4" w:rsidRDefault="002975E4" w:rsidP="001A50E1"/>
    <w:p w14:paraId="3C089C41" w14:textId="77777777" w:rsidR="002975E4" w:rsidRDefault="002975E4" w:rsidP="001A50E1"/>
    <w:p w14:paraId="30802133" w14:textId="77777777" w:rsidR="002975E4" w:rsidRDefault="002975E4" w:rsidP="001A50E1"/>
    <w:p w14:paraId="44048730" w14:textId="77777777" w:rsidR="002975E4" w:rsidRDefault="002975E4" w:rsidP="001A50E1"/>
    <w:p w14:paraId="642BE899" w14:textId="77777777" w:rsidR="002975E4" w:rsidRDefault="002975E4" w:rsidP="001A50E1"/>
    <w:p w14:paraId="74F933C2" w14:textId="77777777" w:rsidR="002975E4" w:rsidRDefault="002975E4" w:rsidP="001A50E1"/>
    <w:p w14:paraId="15BC4D5C" w14:textId="77777777" w:rsidR="002975E4" w:rsidRDefault="002975E4" w:rsidP="001A50E1"/>
    <w:p w14:paraId="6C889779" w14:textId="77777777" w:rsidR="002975E4" w:rsidRDefault="002975E4" w:rsidP="001A50E1"/>
    <w:p w14:paraId="48C98670" w14:textId="77777777" w:rsidR="002975E4" w:rsidRDefault="002975E4" w:rsidP="001A50E1"/>
    <w:p w14:paraId="0C4951E9" w14:textId="42A173EE" w:rsidR="001A50E1" w:rsidRDefault="001A50E1" w:rsidP="003C00B8">
      <w:pPr>
        <w:pStyle w:val="Heading2"/>
      </w:pPr>
      <w:r w:rsidRPr="001A50E1">
        <w:lastRenderedPageBreak/>
        <w:t xml:space="preserve">Find the IP address behind </w:t>
      </w:r>
      <w:r w:rsidR="003C00B8">
        <w:t>a domain name</w:t>
      </w:r>
      <w:r w:rsidR="002975E4">
        <w:t xml:space="preserve"> </w:t>
      </w:r>
      <w:r w:rsidR="002975E4">
        <w:rPr>
          <w:noProof/>
        </w:rPr>
        <w:drawing>
          <wp:inline distT="0" distB="0" distL="0" distR="0" wp14:anchorId="46E95A83" wp14:editId="01422065">
            <wp:extent cx="238125" cy="238125"/>
            <wp:effectExtent l="0" t="0" r="9525" b="9525"/>
            <wp:docPr id="1331409018" name="Picture 1331409018" descr=":white_check_mark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white_check_mark: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81C0D" w14:textId="77777777" w:rsidR="003C00B8" w:rsidRDefault="003C00B8" w:rsidP="003C00B8">
      <w:r>
        <w:t xml:space="preserve">1. Using </w:t>
      </w:r>
      <w:r w:rsidRPr="003C00B8">
        <w:t>an online DNS lookup tool</w:t>
      </w:r>
      <w:r>
        <w:t xml:space="preserve">, like </w:t>
      </w:r>
      <w:r w:rsidRPr="003C00B8">
        <w:rPr>
          <w:b/>
          <w:bCs/>
        </w:rPr>
        <w:t>DNS Checker</w:t>
      </w:r>
      <w:r>
        <w:t xml:space="preserve"> or </w:t>
      </w:r>
      <w:r w:rsidRPr="003C00B8">
        <w:rPr>
          <w:b/>
          <w:bCs/>
        </w:rPr>
        <w:t>MX Toolbox</w:t>
      </w:r>
      <w:r>
        <w:t xml:space="preserve"> find the IP address of a domain. /Example: </w:t>
      </w:r>
      <w:r w:rsidR="006C2AA2">
        <w:t>medium.com/</w:t>
      </w:r>
    </w:p>
    <w:p w14:paraId="44B918B5" w14:textId="77777777" w:rsidR="006C2AA2" w:rsidRDefault="006C2AA2" w:rsidP="006C2AA2">
      <w:r>
        <w:t>2. Add a screenshot of the result here:</w:t>
      </w:r>
    </w:p>
    <w:p w14:paraId="47FB14AA" w14:textId="77777777" w:rsidR="002975E4" w:rsidRDefault="002975E4" w:rsidP="006C2AA2"/>
    <w:p w14:paraId="1FF85F6C" w14:textId="77777777" w:rsidR="002975E4" w:rsidRDefault="002975E4" w:rsidP="006C2AA2"/>
    <w:p w14:paraId="7585230C" w14:textId="431BE3A1" w:rsidR="002975E4" w:rsidRDefault="002975E4" w:rsidP="006C2AA2">
      <w:r>
        <w:rPr>
          <w:noProof/>
        </w:rPr>
        <w:drawing>
          <wp:inline distT="0" distB="0" distL="0" distR="0" wp14:anchorId="6F1B4DE6" wp14:editId="40A1826D">
            <wp:extent cx="6648450" cy="2914650"/>
            <wp:effectExtent l="0" t="0" r="0" b="0"/>
            <wp:docPr id="14259442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FAFF6" w14:textId="77777777" w:rsidR="002975E4" w:rsidRDefault="002975E4" w:rsidP="006C2AA2"/>
    <w:p w14:paraId="34188F16" w14:textId="77777777" w:rsidR="002975E4" w:rsidRDefault="002975E4" w:rsidP="006C2AA2"/>
    <w:p w14:paraId="558CFD66" w14:textId="610F12FE" w:rsidR="006C2AA2" w:rsidRDefault="002975E4" w:rsidP="003C00B8">
      <w:r>
        <w:rPr>
          <w:noProof/>
        </w:rPr>
        <w:drawing>
          <wp:inline distT="0" distB="0" distL="0" distR="0" wp14:anchorId="0A0C69E6" wp14:editId="3B3BEE8F">
            <wp:extent cx="6638925" cy="3295650"/>
            <wp:effectExtent l="0" t="0" r="9525" b="0"/>
            <wp:docPr id="89512478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0A276" w14:textId="77777777" w:rsidR="002975E4" w:rsidRDefault="002975E4" w:rsidP="003C00B8"/>
    <w:p w14:paraId="2CF6BF45" w14:textId="77777777" w:rsidR="002975E4" w:rsidRDefault="002975E4" w:rsidP="003C00B8"/>
    <w:p w14:paraId="5CDA0432" w14:textId="77777777" w:rsidR="002975E4" w:rsidRDefault="002975E4" w:rsidP="003C00B8"/>
    <w:p w14:paraId="4EA7D3C7" w14:textId="77777777" w:rsidR="002975E4" w:rsidRDefault="002975E4" w:rsidP="003C00B8"/>
    <w:p w14:paraId="6358A006" w14:textId="77777777" w:rsidR="002975E4" w:rsidRDefault="002975E4" w:rsidP="003C00B8"/>
    <w:p w14:paraId="4AD713BE" w14:textId="77777777" w:rsidR="002975E4" w:rsidRDefault="002975E4" w:rsidP="003C00B8"/>
    <w:p w14:paraId="55DF9255" w14:textId="77777777" w:rsidR="002975E4" w:rsidRDefault="002975E4" w:rsidP="003C00B8"/>
    <w:p w14:paraId="2C08221E" w14:textId="77777777" w:rsidR="002975E4" w:rsidRPr="003C00B8" w:rsidRDefault="002975E4" w:rsidP="003C00B8"/>
    <w:p w14:paraId="1CE21590" w14:textId="4D3E401A" w:rsidR="001B6262" w:rsidRDefault="001B6262" w:rsidP="006C2AA2">
      <w:pPr>
        <w:pStyle w:val="Heading2"/>
        <w:rPr>
          <w:bCs w:val="0"/>
        </w:rPr>
      </w:pPr>
      <w:r w:rsidRPr="00BA643B">
        <w:lastRenderedPageBreak/>
        <w:t xml:space="preserve">Execute HTTP </w:t>
      </w:r>
      <w:r w:rsidR="006C2AA2">
        <w:t>GET</w:t>
      </w:r>
      <w:r w:rsidR="002975E4">
        <w:t xml:space="preserve"> </w:t>
      </w:r>
      <w:r w:rsidR="002975E4">
        <w:rPr>
          <w:noProof/>
        </w:rPr>
        <w:drawing>
          <wp:inline distT="0" distB="0" distL="0" distR="0" wp14:anchorId="682E07C0" wp14:editId="48EC3694">
            <wp:extent cx="238125" cy="238125"/>
            <wp:effectExtent l="0" t="0" r="9525" b="9525"/>
            <wp:docPr id="1666275664" name="Picture 1666275664" descr=":white_check_mark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white_check_mark: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1F12F" w14:textId="77777777" w:rsidR="001B6262" w:rsidRDefault="001B6262" w:rsidP="001B6262">
      <w:r>
        <w:t xml:space="preserve">1. </w:t>
      </w:r>
      <w:r w:rsidR="006C2AA2">
        <w:t xml:space="preserve">Using </w:t>
      </w:r>
      <w:hyperlink r:id="rId13" w:history="1">
        <w:r w:rsidR="006C2AA2" w:rsidRPr="00AB41D7">
          <w:rPr>
            <w:rStyle w:val="Hyperlink"/>
            <w:b/>
            <w:bCs/>
          </w:rPr>
          <w:t>https://restcountries.com/</w:t>
        </w:r>
      </w:hyperlink>
      <w:r w:rsidR="006C2AA2">
        <w:rPr>
          <w:b/>
          <w:bCs/>
        </w:rPr>
        <w:t xml:space="preserve"> </w:t>
      </w:r>
      <w:r w:rsidR="006C2AA2" w:rsidRPr="006C2AA2">
        <w:t>and</w:t>
      </w:r>
      <w:r w:rsidRPr="006C2AA2">
        <w:t xml:space="preserve"> </w:t>
      </w:r>
      <w:proofErr w:type="spellStart"/>
      <w:r w:rsidR="006C2AA2">
        <w:t>DevTools</w:t>
      </w:r>
      <w:proofErr w:type="spellEnd"/>
      <w:r w:rsidR="006C2AA2">
        <w:t xml:space="preserve"> on your browser. Execute a GET request for a country of your choosing</w:t>
      </w:r>
      <w:r w:rsidR="00794632">
        <w:t xml:space="preserve">. /Example: </w:t>
      </w:r>
      <w:r w:rsidR="00547D5A" w:rsidRPr="00547D5A">
        <w:t>https://restcountries.com/v3.1/name/deutschland</w:t>
      </w:r>
      <w:r w:rsidR="00794632">
        <w:t>/</w:t>
      </w:r>
    </w:p>
    <w:p w14:paraId="506E5092" w14:textId="77777777" w:rsidR="00547D5A" w:rsidRDefault="00547D5A" w:rsidP="00547D5A">
      <w:r>
        <w:t xml:space="preserve">2. Add a screenshot of the result </w:t>
      </w:r>
      <w:r>
        <w:softHyphen/>
        <w:t xml:space="preserve">with </w:t>
      </w:r>
      <w:proofErr w:type="spellStart"/>
      <w:r>
        <w:t>DevTools</w:t>
      </w:r>
      <w:proofErr w:type="spellEnd"/>
      <w:r>
        <w:t xml:space="preserve"> open here:</w:t>
      </w:r>
    </w:p>
    <w:p w14:paraId="3315C93B" w14:textId="77777777" w:rsidR="001B6262" w:rsidRDefault="001B6262" w:rsidP="001B6262"/>
    <w:p w14:paraId="62C334B8" w14:textId="25D6C95A" w:rsidR="002975E4" w:rsidRDefault="002975E4" w:rsidP="001B6262">
      <w:r>
        <w:rPr>
          <w:noProof/>
        </w:rPr>
        <w:drawing>
          <wp:inline distT="0" distB="0" distL="0" distR="0" wp14:anchorId="4B07B13B" wp14:editId="440F9BBF">
            <wp:extent cx="6638925" cy="3095625"/>
            <wp:effectExtent l="0" t="0" r="9525" b="9525"/>
            <wp:docPr id="90548674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975E4" w:rsidSect="00E80AE3">
      <w:headerReference w:type="default" r:id="rId15"/>
      <w:footerReference w:type="default" r:id="rId16"/>
      <w:pgSz w:w="11909" w:h="16834" w:code="9"/>
      <w:pgMar w:top="720" w:right="720" w:bottom="720" w:left="720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041EB" w14:textId="77777777" w:rsidR="0032595C" w:rsidRDefault="0032595C">
      <w:r>
        <w:separator/>
      </w:r>
    </w:p>
  </w:endnote>
  <w:endnote w:type="continuationSeparator" w:id="0">
    <w:p w14:paraId="2EAB84FC" w14:textId="77777777" w:rsidR="0032595C" w:rsidRDefault="00325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67376" w14:textId="77777777" w:rsidR="004E4C1E" w:rsidRDefault="00000000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03FACE" wp14:editId="20B99026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EA11DB" w14:textId="77777777" w:rsidR="004E4C1E" w:rsidRPr="002C539D" w:rsidRDefault="00000000" w:rsidP="002D07CA">
                          <w:pPr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13822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:rsidR="004E4C1E" w:rsidRPr="002C539D" w:rsidRDefault="00000000" w:rsidP="002D07CA">
                    <w:pPr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DBB715" wp14:editId="4D0B59B9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645584" w14:textId="77777777" w:rsidR="004E4C1E" w:rsidRPr="002C539D" w:rsidRDefault="00000000" w:rsidP="002D07CA">
                          <w:pPr>
                            <w:spacing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0317E5E" w14:textId="77777777" w:rsidR="004E4C1E" w:rsidRPr="00596AA5" w:rsidRDefault="00000000" w:rsidP="002C539D">
                          <w:pPr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BF403A9" wp14:editId="3B3D4C54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9A5F581" wp14:editId="2EC8182D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D5446AC" wp14:editId="35280389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B1C6A72" wp14:editId="6C2C82C9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A23E07" wp14:editId="25324053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3DA8953" wp14:editId="41D2DF1D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1C62A95" wp14:editId="3A5C882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AE0C4FF" wp14:editId="6BF22946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4265CF0" wp14:editId="0EC83C6E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C577F1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:rsidR="004E4C1E" w:rsidRPr="002C539D" w:rsidRDefault="00000000" w:rsidP="002D07CA">
                    <w:pPr>
                      <w:spacing w:before="40" w:after="100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:rsidR="004E4C1E" w:rsidRPr="00596AA5" w:rsidRDefault="00000000" w:rsidP="002C539D">
                    <w:pPr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E394227" wp14:editId="45AB85CB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0389C5A" wp14:editId="76D3203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87603B" wp14:editId="10837C4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442051" wp14:editId="13987974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B780931" wp14:editId="27058388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993AD02" wp14:editId="5160ECD5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E6A8FAF" wp14:editId="2916DA0F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CB82EBD" wp14:editId="70E5F8D3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87B3B5" wp14:editId="0E0606BE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77DF7C8" wp14:editId="46978ADF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B77756" wp14:editId="1F69EE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14883E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" strokecolor="#375623 [1609]" strokeweight="1pt">
              <v:stroke joinstyle="miter"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DEC3FFC" wp14:editId="2B5F7A7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7EB5CA" w14:textId="77777777" w:rsidR="004E4C1E" w:rsidRPr="00596AA5" w:rsidRDefault="00000000" w:rsidP="004E4C1E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12D10B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:rsidR="004E4C1E" w:rsidRPr="00596AA5" w:rsidRDefault="00000000" w:rsidP="004E4C1E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B4AE7" w14:textId="77777777" w:rsidR="0032595C" w:rsidRDefault="0032595C">
      <w:r>
        <w:separator/>
      </w:r>
    </w:p>
  </w:footnote>
  <w:footnote w:type="continuationSeparator" w:id="0">
    <w:p w14:paraId="32681702" w14:textId="77777777" w:rsidR="0032595C" w:rsidRDefault="003259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8B3D7" w14:textId="77777777" w:rsidR="008068A2" w:rsidRDefault="0000000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multilevel"/>
    <w:tmpl w:val="A2FAD1CC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24" w:hanging="56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1265438"/>
    <w:multiLevelType w:val="hybridMultilevel"/>
    <w:tmpl w:val="93EC399E"/>
    <w:lvl w:ilvl="0" w:tplc="D6BA4D94">
      <w:start w:val="1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C756B2"/>
    <w:multiLevelType w:val="hybridMultilevel"/>
    <w:tmpl w:val="15220C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87C84"/>
    <w:multiLevelType w:val="hybridMultilevel"/>
    <w:tmpl w:val="AA3EB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0684502">
    <w:abstractNumId w:val="0"/>
  </w:num>
  <w:num w:numId="2" w16cid:durableId="432870198">
    <w:abstractNumId w:val="0"/>
  </w:num>
  <w:num w:numId="3" w16cid:durableId="1279919860">
    <w:abstractNumId w:val="1"/>
  </w:num>
  <w:num w:numId="4" w16cid:durableId="536166399">
    <w:abstractNumId w:val="3"/>
  </w:num>
  <w:num w:numId="5" w16cid:durableId="4300067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DB5"/>
    <w:rsid w:val="00022518"/>
    <w:rsid w:val="00067670"/>
    <w:rsid w:val="00077F38"/>
    <w:rsid w:val="00087A39"/>
    <w:rsid w:val="000C739C"/>
    <w:rsid w:val="000C7EED"/>
    <w:rsid w:val="000D4237"/>
    <w:rsid w:val="00150F80"/>
    <w:rsid w:val="001516DD"/>
    <w:rsid w:val="00166ABE"/>
    <w:rsid w:val="00181192"/>
    <w:rsid w:val="001A50E1"/>
    <w:rsid w:val="001B6262"/>
    <w:rsid w:val="001D0FD9"/>
    <w:rsid w:val="001E6814"/>
    <w:rsid w:val="001F7C40"/>
    <w:rsid w:val="0020756B"/>
    <w:rsid w:val="002332F6"/>
    <w:rsid w:val="00275211"/>
    <w:rsid w:val="0029116A"/>
    <w:rsid w:val="0029581C"/>
    <w:rsid w:val="002975E4"/>
    <w:rsid w:val="002F14FF"/>
    <w:rsid w:val="00300967"/>
    <w:rsid w:val="0032595C"/>
    <w:rsid w:val="00353005"/>
    <w:rsid w:val="0039783D"/>
    <w:rsid w:val="003B09B4"/>
    <w:rsid w:val="003B6D8F"/>
    <w:rsid w:val="003C00B8"/>
    <w:rsid w:val="003D2AB5"/>
    <w:rsid w:val="00401104"/>
    <w:rsid w:val="0043060E"/>
    <w:rsid w:val="0049260C"/>
    <w:rsid w:val="004975D6"/>
    <w:rsid w:val="004A396A"/>
    <w:rsid w:val="004E0F6A"/>
    <w:rsid w:val="00533018"/>
    <w:rsid w:val="00537E5E"/>
    <w:rsid w:val="00547D5A"/>
    <w:rsid w:val="0057684E"/>
    <w:rsid w:val="00583DA0"/>
    <w:rsid w:val="005A12FA"/>
    <w:rsid w:val="005F14B1"/>
    <w:rsid w:val="005F30D4"/>
    <w:rsid w:val="005F7DB5"/>
    <w:rsid w:val="0060112E"/>
    <w:rsid w:val="00607FA3"/>
    <w:rsid w:val="00626B38"/>
    <w:rsid w:val="006471AE"/>
    <w:rsid w:val="0065133F"/>
    <w:rsid w:val="00685CAE"/>
    <w:rsid w:val="006B2BF8"/>
    <w:rsid w:val="006B2D77"/>
    <w:rsid w:val="006B5CA0"/>
    <w:rsid w:val="006C2AA2"/>
    <w:rsid w:val="006C43EC"/>
    <w:rsid w:val="006C7AF4"/>
    <w:rsid w:val="006F4D8F"/>
    <w:rsid w:val="006F4F72"/>
    <w:rsid w:val="00711E1D"/>
    <w:rsid w:val="00714597"/>
    <w:rsid w:val="007231D5"/>
    <w:rsid w:val="00794632"/>
    <w:rsid w:val="008350B5"/>
    <w:rsid w:val="00843870"/>
    <w:rsid w:val="008565D0"/>
    <w:rsid w:val="00872342"/>
    <w:rsid w:val="00892E70"/>
    <w:rsid w:val="008A377F"/>
    <w:rsid w:val="008B2E80"/>
    <w:rsid w:val="008C2776"/>
    <w:rsid w:val="008D00C4"/>
    <w:rsid w:val="008D00D5"/>
    <w:rsid w:val="008D0991"/>
    <w:rsid w:val="00900FFF"/>
    <w:rsid w:val="00960EC4"/>
    <w:rsid w:val="009B222A"/>
    <w:rsid w:val="009B7D99"/>
    <w:rsid w:val="009F343D"/>
    <w:rsid w:val="00A11833"/>
    <w:rsid w:val="00A207DA"/>
    <w:rsid w:val="00A94F98"/>
    <w:rsid w:val="00AD7847"/>
    <w:rsid w:val="00AE1CEE"/>
    <w:rsid w:val="00B3207E"/>
    <w:rsid w:val="00B53B05"/>
    <w:rsid w:val="00B724C7"/>
    <w:rsid w:val="00BA643B"/>
    <w:rsid w:val="00BD1CB5"/>
    <w:rsid w:val="00C24060"/>
    <w:rsid w:val="00C43936"/>
    <w:rsid w:val="00C45B56"/>
    <w:rsid w:val="00C53EA0"/>
    <w:rsid w:val="00C815C2"/>
    <w:rsid w:val="00CE05CB"/>
    <w:rsid w:val="00D03FF3"/>
    <w:rsid w:val="00D91FA2"/>
    <w:rsid w:val="00DD64DC"/>
    <w:rsid w:val="00E14BF5"/>
    <w:rsid w:val="00E16303"/>
    <w:rsid w:val="00E26B3A"/>
    <w:rsid w:val="00E5213F"/>
    <w:rsid w:val="00E561DA"/>
    <w:rsid w:val="00E96419"/>
    <w:rsid w:val="00EB560F"/>
    <w:rsid w:val="00ED21CD"/>
    <w:rsid w:val="00EE53A9"/>
    <w:rsid w:val="00F50FAC"/>
    <w:rsid w:val="00F82933"/>
    <w:rsid w:val="00FB4EDA"/>
    <w:rsid w:val="00FC50EB"/>
    <w:rsid w:val="00FC7A8F"/>
    <w:rsid w:val="00FF1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0533E"/>
  <w15:chartTrackingRefBased/>
  <w15:docId w15:val="{B7E6C3D5-9433-4D96-B940-564D0EC3F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D5A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7DB5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F7DB5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7DB5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7DB5"/>
    <w:rPr>
      <w:rFonts w:eastAsiaTheme="majorEastAsia" w:cstheme="majorBidi"/>
      <w:b/>
      <w:color w:val="642D08"/>
      <w:kern w:val="0"/>
      <w:sz w:val="40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5F7DB5"/>
    <w:rPr>
      <w:rFonts w:eastAsiaTheme="majorEastAsia" w:cstheme="majorBidi"/>
      <w:b/>
      <w:bCs/>
      <w:color w:val="7C380A"/>
      <w:kern w:val="0"/>
      <w:sz w:val="36"/>
      <w:szCs w:val="3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5F7DB5"/>
    <w:rPr>
      <w:rFonts w:eastAsiaTheme="majorEastAsia" w:cstheme="majorBidi"/>
      <w:b/>
      <w:color w:val="8F400B"/>
      <w:kern w:val="0"/>
      <w:sz w:val="32"/>
      <w:szCs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F7D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DB5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F7D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DB5"/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5F7DB5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F7DB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F7DB5"/>
    <w:rPr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960EC4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EE53A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C7A8F"/>
    <w:rPr>
      <w:b/>
      <w:bCs/>
    </w:rPr>
  </w:style>
  <w:style w:type="paragraph" w:styleId="NormalWeb">
    <w:name w:val="Normal (Web)"/>
    <w:basedOn w:val="Normal"/>
    <w:uiPriority w:val="99"/>
    <w:unhideWhenUsed/>
    <w:rsid w:val="00FC7A8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FC7A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086/software-technologies-may-2023" TargetMode="External"/><Relationship Id="rId13" Type="http://schemas.openxmlformats.org/officeDocument/2006/relationships/hyperlink" Target="https://restcountries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3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6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8.png"/><Relationship Id="rId12" Type="http://schemas.openxmlformats.org/officeDocument/2006/relationships/image" Target="media/image10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29" Type="http://schemas.openxmlformats.org/officeDocument/2006/relationships/image" Target="media/image40.png"/><Relationship Id="rId41" Type="http://schemas.openxmlformats.org/officeDocument/2006/relationships/image" Target="media/image15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6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9.png"/><Relationship Id="rId14" Type="http://schemas.openxmlformats.org/officeDocument/2006/relationships/image" Target="media/image11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7ADBB-37BC-47B8-9A11-5371BF7AF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Dimitrova</dc:creator>
  <cp:keywords/>
  <dc:description/>
  <cp:lastModifiedBy>Desislava Andreeva</cp:lastModifiedBy>
  <cp:revision>3</cp:revision>
  <dcterms:created xsi:type="dcterms:W3CDTF">2023-05-28T19:51:00Z</dcterms:created>
  <dcterms:modified xsi:type="dcterms:W3CDTF">2023-05-28T22:26:00Z</dcterms:modified>
</cp:coreProperties>
</file>